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国反腐倡廉理论文选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国反腐倡廉理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91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2005年中国反腐倡廉理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